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1A309" w14:textId="2255E9FC"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14:paraId="69685DF8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3E9DACB" w14:textId="77777777" w:rsidR="00F161E2" w:rsidRPr="008417EA" w:rsidRDefault="00F161E2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1D7B8693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6E66D4D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14:paraId="70FBE9C7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14:paraId="0B446A16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9E5FEDF" w14:textId="77777777" w:rsidR="00FF7F22" w:rsidRPr="004D07B1" w:rsidRDefault="00FF7F22" w:rsidP="00FF7F2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776F6C21" w14:textId="77777777" w:rsidR="00FF7F22" w:rsidRDefault="00FF7F22" w:rsidP="00FF7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089413E5" w14:textId="77777777" w:rsidR="00FF7F22" w:rsidRDefault="00FF7F22" w:rsidP="00FF7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－</w:t>
      </w:r>
    </w:p>
    <w:p w14:paraId="33CBECDE" w14:textId="77777777" w:rsidR="00FF7F22" w:rsidRPr="004D07B1" w:rsidRDefault="00FF7F22" w:rsidP="00FF7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14:paraId="314ACEBA" w14:textId="77777777" w:rsidR="00FF7F22" w:rsidRPr="00C574FA" w:rsidRDefault="00FF7F22" w:rsidP="00FF7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 xml:space="preserve">　　　　　　　　　　　　　　　　　　名　称</w:t>
      </w:r>
    </w:p>
    <w:p w14:paraId="1DE97363" w14:textId="77777777" w:rsidR="00FF7F22" w:rsidRPr="004D07B1" w:rsidRDefault="00FF7F22" w:rsidP="00FF7F22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</w:t>
      </w:r>
      <w:r>
        <w:rPr>
          <w:rFonts w:asciiTheme="majorEastAsia" w:eastAsiaTheme="majorEastAsia" w:hAnsiTheme="majorEastAsia" w:cs="Times New Roman" w:hint="eastAsia"/>
        </w:rPr>
        <w:t xml:space="preserve">　　　　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　　㊞</w:t>
      </w:r>
    </w:p>
    <w:p w14:paraId="6B511153" w14:textId="77777777"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14:paraId="20128801" w14:textId="77777777"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14:paraId="01F842B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C25253A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2811F060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14:paraId="533F563C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14:paraId="3FDC20F3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AE8EC5B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4C05658" w14:textId="77777777"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1BD4E6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0675967F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14:paraId="681B27ED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14:paraId="72965352" w14:textId="77777777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14:paraId="74D7AC3A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14:paraId="10F713F3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14:paraId="71C513E3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14:paraId="3098D7AA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14:paraId="0608331D" w14:textId="77777777" w:rsidTr="00F161E2">
        <w:trPr>
          <w:trHeight w:val="272"/>
          <w:jc w:val="center"/>
        </w:trPr>
        <w:tc>
          <w:tcPr>
            <w:tcW w:w="4070" w:type="dxa"/>
          </w:tcPr>
          <w:p w14:paraId="0C07645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2A0C7F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D23A28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B1EC21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4E11FF4" w14:textId="77777777" w:rsidTr="00F161E2">
        <w:trPr>
          <w:trHeight w:val="273"/>
          <w:jc w:val="center"/>
        </w:trPr>
        <w:tc>
          <w:tcPr>
            <w:tcW w:w="4070" w:type="dxa"/>
          </w:tcPr>
          <w:p w14:paraId="039D9BB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06B1CC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83B2C8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128CA2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6D98F62D" w14:textId="77777777" w:rsidTr="00F161E2">
        <w:trPr>
          <w:trHeight w:val="272"/>
          <w:jc w:val="center"/>
        </w:trPr>
        <w:tc>
          <w:tcPr>
            <w:tcW w:w="4070" w:type="dxa"/>
          </w:tcPr>
          <w:p w14:paraId="6B9393E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79EE57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5D584C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B54C1B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65A50105" w14:textId="77777777" w:rsidTr="00F161E2">
        <w:trPr>
          <w:trHeight w:val="272"/>
          <w:jc w:val="center"/>
        </w:trPr>
        <w:tc>
          <w:tcPr>
            <w:tcW w:w="4070" w:type="dxa"/>
          </w:tcPr>
          <w:p w14:paraId="202914F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316CC1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CA1095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8F121A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75C6003" w14:textId="77777777" w:rsidTr="00F161E2">
        <w:trPr>
          <w:trHeight w:val="273"/>
          <w:jc w:val="center"/>
        </w:trPr>
        <w:tc>
          <w:tcPr>
            <w:tcW w:w="4070" w:type="dxa"/>
          </w:tcPr>
          <w:p w14:paraId="0625189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582D821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4E59F4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81B38B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3C75812" w14:textId="77777777" w:rsidTr="00F161E2">
        <w:trPr>
          <w:trHeight w:val="272"/>
          <w:jc w:val="center"/>
        </w:trPr>
        <w:tc>
          <w:tcPr>
            <w:tcW w:w="4070" w:type="dxa"/>
          </w:tcPr>
          <w:p w14:paraId="1DDC132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ED7A4A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1D33F5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032468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6CACD16B" w14:textId="77777777" w:rsidTr="00F161E2">
        <w:trPr>
          <w:trHeight w:val="272"/>
          <w:jc w:val="center"/>
        </w:trPr>
        <w:tc>
          <w:tcPr>
            <w:tcW w:w="4070" w:type="dxa"/>
          </w:tcPr>
          <w:p w14:paraId="618A6D8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698965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6CCF16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F550BA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3565D65A" w14:textId="77777777" w:rsidTr="00F161E2">
        <w:trPr>
          <w:trHeight w:val="273"/>
          <w:jc w:val="center"/>
        </w:trPr>
        <w:tc>
          <w:tcPr>
            <w:tcW w:w="4070" w:type="dxa"/>
          </w:tcPr>
          <w:p w14:paraId="3CEAE836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ADB40A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84C02C2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14:paraId="4712C03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1E7CB9A" w14:textId="77777777" w:rsidTr="00F161E2">
        <w:trPr>
          <w:trHeight w:val="272"/>
          <w:jc w:val="center"/>
        </w:trPr>
        <w:tc>
          <w:tcPr>
            <w:tcW w:w="4070" w:type="dxa"/>
          </w:tcPr>
          <w:p w14:paraId="1EDD0DA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161295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77BC380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14:paraId="5207D79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14:paraId="6AE837D5" w14:textId="77777777" w:rsidTr="00F161E2">
        <w:trPr>
          <w:trHeight w:val="273"/>
          <w:jc w:val="center"/>
        </w:trPr>
        <w:tc>
          <w:tcPr>
            <w:tcW w:w="4070" w:type="dxa"/>
          </w:tcPr>
          <w:p w14:paraId="047A887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6BD14B6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746FEB8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14:paraId="59A6B12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9B2C57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14:paraId="702314C7" w14:textId="77777777" w:rsidTr="00F161E2">
        <w:trPr>
          <w:jc w:val="center"/>
        </w:trPr>
        <w:tc>
          <w:tcPr>
            <w:tcW w:w="2637" w:type="dxa"/>
            <w:vAlign w:val="center"/>
          </w:tcPr>
          <w:p w14:paraId="0A4E2D0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7422A50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F161E2" w:rsidRPr="008417EA" w14:paraId="15E96532" w14:textId="77777777" w:rsidTr="00F161E2">
        <w:trPr>
          <w:jc w:val="center"/>
        </w:trPr>
        <w:tc>
          <w:tcPr>
            <w:tcW w:w="2637" w:type="dxa"/>
            <w:vAlign w:val="center"/>
          </w:tcPr>
          <w:p w14:paraId="0CE0F88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2DAB0B9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5DBFCDE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38091FC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14:paraId="066D5960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14:paraId="2C0A6FC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14:paraId="276EC5BD" w14:textId="77777777" w:rsidR="00F161E2" w:rsidRPr="008417EA" w:rsidRDefault="00F161E2" w:rsidP="00F161E2">
      <w:pPr>
        <w:rPr>
          <w:rFonts w:ascii="Century" w:eastAsia="ＭＳ 明朝" w:hAnsi="Century" w:cs="Times New Roman"/>
        </w:rPr>
      </w:pPr>
    </w:p>
    <w:p w14:paraId="5FA4B016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4C042052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4A94DACE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p w14:paraId="4B9AED26" w14:textId="40798BB4" w:rsidR="00F161E2" w:rsidRPr="008417EA" w:rsidRDefault="00F161E2" w:rsidP="00F161E2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F161E2" w:rsidRPr="008417EA" w:rsidSect="004F500E">
      <w:footerReference w:type="first" r:id="rId9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00E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2760-2E01-48F6-9AB8-AF82E14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22:00Z</dcterms:created>
  <dcterms:modified xsi:type="dcterms:W3CDTF">2018-11-09T00:22:00Z</dcterms:modified>
</cp:coreProperties>
</file>